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6E105A" w:rsidRPr="00C71FE7" w14:paraId="7FCF2173" w14:textId="77777777" w:rsidTr="00C71FE7">
        <w:tc>
          <w:tcPr>
            <w:tcW w:w="3969" w:type="dxa"/>
          </w:tcPr>
          <w:p w14:paraId="0CC65A88" w14:textId="77777777" w:rsidR="006E105A" w:rsidRPr="00C71FE7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</w:tcPr>
              <w:p w14:paraId="308BD74B" w14:textId="76C06D78" w:rsidR="006E105A" w:rsidRPr="00C71FE7" w:rsidRDefault="005364BE" w:rsidP="00D12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Fonts w:ascii="Arial" w:hAnsi="Arial" w:cs="Arial"/>
                    <w:sz w:val="20"/>
                    <w:szCs w:val="20"/>
                  </w:rPr>
                  <w:t>Québec</w:t>
                </w:r>
              </w:p>
            </w:tc>
          </w:sdtContent>
        </w:sdt>
      </w:tr>
      <w:tr w:rsidR="006E105A" w:rsidRPr="00C71FE7" w14:paraId="284ED904" w14:textId="77777777" w:rsidTr="00C71FE7">
        <w:tc>
          <w:tcPr>
            <w:tcW w:w="3969" w:type="dxa"/>
          </w:tcPr>
          <w:p w14:paraId="48432460" w14:textId="77777777" w:rsidR="006E105A" w:rsidRPr="00C71FE7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52D74A6B" w14:textId="5C5CB186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7D" w:rsidRPr="00C71FE7" w14:paraId="414E6460" w14:textId="77777777" w:rsidTr="00C71FE7">
        <w:tc>
          <w:tcPr>
            <w:tcW w:w="3969" w:type="dxa"/>
          </w:tcPr>
          <w:p w14:paraId="6D5E7F5A" w14:textId="73BB1F6F" w:rsidR="00942D7D" w:rsidRPr="00C71FE7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</w:tcPr>
              <w:p w14:paraId="5D487F74" w14:textId="78B02553" w:rsidR="00942D7D" w:rsidRPr="00C71FE7" w:rsidRDefault="00732982" w:rsidP="009B07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42D7D" w:rsidRPr="00C71FE7" w14:paraId="5140BD2D" w14:textId="77777777" w:rsidTr="00C71FE7">
        <w:tc>
          <w:tcPr>
            <w:tcW w:w="3969" w:type="dxa"/>
          </w:tcPr>
          <w:p w14:paraId="776D8B8A" w14:textId="77777777" w:rsidR="00942D7D" w:rsidRPr="00C71FE7" w:rsidRDefault="00942D7D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</w:tcPr>
              <w:p w14:paraId="408F3713" w14:textId="720DF04D" w:rsidR="00942D7D" w:rsidRPr="00C71FE7" w:rsidRDefault="00732982" w:rsidP="00D12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5364BE" w:rsidRPr="00C71FE7" w14:paraId="59A8A293" w14:textId="77777777" w:rsidTr="00C71FE7">
        <w:tc>
          <w:tcPr>
            <w:tcW w:w="3969" w:type="dxa"/>
          </w:tcPr>
          <w:p w14:paraId="29DDB999" w14:textId="77777777" w:rsidR="005364BE" w:rsidRPr="00C71FE7" w:rsidRDefault="005364BE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A25DD54" w14:textId="77777777" w:rsidR="005364BE" w:rsidRPr="00C71FE7" w:rsidRDefault="005364BE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51302A1B" w14:textId="77777777" w:rsidTr="00C71FE7">
        <w:tc>
          <w:tcPr>
            <w:tcW w:w="3969" w:type="dxa"/>
          </w:tcPr>
          <w:p w14:paraId="73E848BD" w14:textId="77777777" w:rsidR="006E105A" w:rsidRPr="00C71FE7" w:rsidRDefault="006E105A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Nom et prénom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3478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313B7625" w14:textId="08798696" w:rsidR="006E105A" w:rsidRPr="00C71FE7" w:rsidRDefault="00732982" w:rsidP="00D12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C71FE7" w14:paraId="20DD87E1" w14:textId="77777777" w:rsidTr="00C71FE7">
        <w:tc>
          <w:tcPr>
            <w:tcW w:w="3969" w:type="dxa"/>
          </w:tcPr>
          <w:p w14:paraId="3FCC1E48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4B28D25" w14:textId="77777777" w:rsidR="006E105A" w:rsidRPr="00C71FE7" w:rsidRDefault="006E105A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7C2" w:rsidRPr="00C71FE7" w14:paraId="6A4B1576" w14:textId="77777777" w:rsidTr="00C71FE7">
        <w:tc>
          <w:tcPr>
            <w:tcW w:w="3969" w:type="dxa"/>
          </w:tcPr>
          <w:p w14:paraId="753AD4AE" w14:textId="4E6CBBF9" w:rsidR="00D127C2" w:rsidRPr="00C71FE7" w:rsidRDefault="00D127C2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Date de naiss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4822028"/>
            <w:placeholder>
              <w:docPart w:val="DefaultPlaceholder_-1854013440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28221873"/>
                  <w:lock w:val="sdtLocked"/>
                  <w:placeholder>
                    <w:docPart w:val="DefaultPlaceholder_-1854013437"/>
                  </w:placeholder>
                  <w:showingPlcHdr/>
                  <w:date w:fullDate="2022-10-04T00:00:00Z"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6CFE13D0" w14:textId="17C3A7A3" w:rsidR="00D127C2" w:rsidRPr="00C71FE7" w:rsidRDefault="00732982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D127C2" w:rsidRPr="00C71FE7" w14:paraId="20DE8476" w14:textId="77777777" w:rsidTr="00C71FE7">
        <w:tc>
          <w:tcPr>
            <w:tcW w:w="3969" w:type="dxa"/>
          </w:tcPr>
          <w:p w14:paraId="1CDB6A9F" w14:textId="77777777" w:rsidR="00D127C2" w:rsidRPr="00C71FE7" w:rsidRDefault="00D127C2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8961634" w14:textId="77777777" w:rsidR="00D127C2" w:rsidRPr="00C71FE7" w:rsidRDefault="00D127C2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95FE688" w14:textId="77777777" w:rsidTr="00C71FE7">
        <w:tc>
          <w:tcPr>
            <w:tcW w:w="3969" w:type="dxa"/>
          </w:tcPr>
          <w:p w14:paraId="6DB2887E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12224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86381773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799" w:type="dxa"/>
                  </w:tcPr>
                  <w:p w14:paraId="752B4E18" w14:textId="2CAB8716" w:rsidR="006E105A" w:rsidRPr="00C71FE7" w:rsidRDefault="00D127C2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  <w:tr w:rsidR="006E105A" w:rsidRPr="00C71FE7" w14:paraId="411C9964" w14:textId="77777777" w:rsidTr="00C71FE7">
        <w:tc>
          <w:tcPr>
            <w:tcW w:w="3969" w:type="dxa"/>
          </w:tcPr>
          <w:p w14:paraId="0F1BB3F8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4D3EC4A" w14:textId="77777777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383F4EE7" w14:textId="77777777" w:rsidTr="00C71FE7">
        <w:tc>
          <w:tcPr>
            <w:tcW w:w="3969" w:type="dxa"/>
          </w:tcPr>
          <w:p w14:paraId="01356840" w14:textId="4FB686DA" w:rsidR="006E105A" w:rsidRPr="00C71FE7" w:rsidRDefault="00D127C2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E105A" w:rsidRPr="00C71FE7">
              <w:rPr>
                <w:rFonts w:ascii="Arial" w:hAnsi="Arial" w:cs="Arial"/>
                <w:b/>
                <w:sz w:val="20"/>
                <w:szCs w:val="20"/>
              </w:rPr>
              <w:t>lub d’apparten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78ED0755" w14:textId="6341AD6A" w:rsidR="006E105A" w:rsidRPr="00C71FE7" w:rsidRDefault="00D00D27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C71FE7" w14:paraId="478541C6" w14:textId="77777777" w:rsidTr="00C71FE7">
        <w:tc>
          <w:tcPr>
            <w:tcW w:w="3969" w:type="dxa"/>
          </w:tcPr>
          <w:p w14:paraId="6FC2BF12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D28F680" w14:textId="77777777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7F8505A" w14:textId="77777777" w:rsidTr="00C71FE7">
        <w:tc>
          <w:tcPr>
            <w:tcW w:w="3969" w:type="dxa"/>
          </w:tcPr>
          <w:p w14:paraId="5E392863" w14:textId="2EF19B45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353506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55DEC4B2" w:rsidR="006E105A" w:rsidRPr="00C71FE7" w:rsidRDefault="00D127C2" w:rsidP="00D127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C71FE7" w14:paraId="6AA56B5D" w14:textId="77777777" w:rsidTr="00C71FE7">
        <w:tc>
          <w:tcPr>
            <w:tcW w:w="3969" w:type="dxa"/>
          </w:tcPr>
          <w:p w14:paraId="2C2F50A8" w14:textId="77777777" w:rsidR="006E105A" w:rsidRPr="00C71FE7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E360D35" w14:textId="77777777" w:rsidR="006E105A" w:rsidRPr="00C71FE7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77B2E71" w14:textId="77777777" w:rsidTr="00C71FE7">
        <w:tc>
          <w:tcPr>
            <w:tcW w:w="10768" w:type="dxa"/>
            <w:gridSpan w:val="2"/>
          </w:tcPr>
          <w:p w14:paraId="3D58ECA4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bCs/>
                <w:sz w:val="20"/>
                <w:szCs w:val="20"/>
              </w:rPr>
              <w:t>Ce patineur ou cette patineuse serait un bon représentant ou une bonne représentante de Patinage Plus pour les raisons suivantes :</w:t>
            </w:r>
          </w:p>
        </w:tc>
      </w:tr>
      <w:tr w:rsidR="006E105A" w:rsidRPr="00C71FE7" w14:paraId="0D5EC790" w14:textId="77777777" w:rsidTr="00C71FE7">
        <w:sdt>
          <w:sdtPr>
            <w:rPr>
              <w:rFonts w:ascii="Arial" w:hAnsi="Arial" w:cs="Arial"/>
              <w:sz w:val="20"/>
              <w:szCs w:val="20"/>
            </w:rPr>
            <w:id w:val="-1215734397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6BB156E0" w14:textId="1D7A4FE8" w:rsidR="006E105A" w:rsidRPr="00C71FE7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:rsidRPr="00C71FE7" w14:paraId="008389C8" w14:textId="77777777" w:rsidTr="00C71FE7">
        <w:tc>
          <w:tcPr>
            <w:tcW w:w="10768" w:type="dxa"/>
            <w:gridSpan w:val="2"/>
          </w:tcPr>
          <w:p w14:paraId="081AA047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07864E0C" w14:textId="77777777" w:rsidTr="00C71FE7">
        <w:tc>
          <w:tcPr>
            <w:tcW w:w="10768" w:type="dxa"/>
            <w:gridSpan w:val="2"/>
          </w:tcPr>
          <w:p w14:paraId="514963CB" w14:textId="65528EB1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bCs/>
                <w:sz w:val="20"/>
                <w:szCs w:val="20"/>
              </w:rPr>
              <w:t>Commentaires à propos de ce patineur ou cette patineuse faits par son entraîneur, sa famille ou autres :</w:t>
            </w:r>
          </w:p>
        </w:tc>
      </w:tr>
      <w:tr w:rsidR="006E105A" w:rsidRPr="00C71FE7" w14:paraId="5AAD0962" w14:textId="77777777" w:rsidTr="00C71FE7">
        <w:sdt>
          <w:sdtPr>
            <w:rPr>
              <w:rFonts w:ascii="Arial" w:hAnsi="Arial" w:cs="Arial"/>
              <w:sz w:val="20"/>
              <w:szCs w:val="20"/>
            </w:rPr>
            <w:id w:val="-1633706005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466CE57F" w14:textId="06799493" w:rsidR="006E105A" w:rsidRPr="00C71FE7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1F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:rsidRPr="00C71FE7" w14:paraId="360C1329" w14:textId="77777777" w:rsidTr="00C71FE7">
        <w:tc>
          <w:tcPr>
            <w:tcW w:w="10768" w:type="dxa"/>
            <w:gridSpan w:val="2"/>
          </w:tcPr>
          <w:p w14:paraId="3B4DE30C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1650AA6E" w14:textId="77777777" w:rsidTr="00C71FE7">
        <w:tc>
          <w:tcPr>
            <w:tcW w:w="3969" w:type="dxa"/>
          </w:tcPr>
          <w:p w14:paraId="0847D088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679718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6959BC05" w:rsidR="006E105A" w:rsidRPr="00C71FE7" w:rsidRDefault="00D127C2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C71FE7" w14:paraId="32276BC2" w14:textId="77777777" w:rsidTr="00C71FE7">
        <w:tc>
          <w:tcPr>
            <w:tcW w:w="10768" w:type="dxa"/>
            <w:gridSpan w:val="2"/>
          </w:tcPr>
          <w:p w14:paraId="2FA6EEE4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3766E097" w14:textId="77777777" w:rsidTr="00C71FE7">
        <w:tc>
          <w:tcPr>
            <w:tcW w:w="3969" w:type="dxa"/>
          </w:tcPr>
          <w:p w14:paraId="2D5DBD88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726666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1BB46F63" w:rsidR="006E105A" w:rsidRPr="00C71FE7" w:rsidRDefault="00D127C2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C71FE7" w14:paraId="79367B60" w14:textId="77777777" w:rsidTr="00C71FE7">
        <w:tc>
          <w:tcPr>
            <w:tcW w:w="3969" w:type="dxa"/>
          </w:tcPr>
          <w:p w14:paraId="00C2D6E1" w14:textId="77777777" w:rsidR="006E105A" w:rsidRPr="00C71FE7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4DBA2551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729CDB81" w14:textId="77777777" w:rsidTr="00C71FE7">
        <w:tc>
          <w:tcPr>
            <w:tcW w:w="3969" w:type="dxa"/>
          </w:tcPr>
          <w:p w14:paraId="7B9F31DC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2548BD8F" w14:textId="4CBF2B39" w:rsidR="006E105A" w:rsidRPr="00C71FE7" w:rsidRDefault="00D00D2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C71FE7" w14:paraId="753685B3" w14:textId="77777777" w:rsidTr="00C71FE7">
        <w:tc>
          <w:tcPr>
            <w:tcW w:w="3969" w:type="dxa"/>
          </w:tcPr>
          <w:p w14:paraId="069DEBC9" w14:textId="77777777" w:rsidR="006E105A" w:rsidRPr="00C71FE7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736B44AD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5088E27F" w14:textId="77777777" w:rsidTr="00C71FE7">
        <w:tc>
          <w:tcPr>
            <w:tcW w:w="3969" w:type="dxa"/>
          </w:tcPr>
          <w:p w14:paraId="47B410C0" w14:textId="77777777" w:rsidR="006E105A" w:rsidRPr="00C71FE7" w:rsidRDefault="006E105A" w:rsidP="00D127C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1FE7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5954388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024E3884" w:rsidR="006E105A" w:rsidRPr="00C71FE7" w:rsidRDefault="00D127C2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1F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C71FE7" w14:paraId="239BB752" w14:textId="77777777" w:rsidTr="00C71FE7">
        <w:tc>
          <w:tcPr>
            <w:tcW w:w="3969" w:type="dxa"/>
          </w:tcPr>
          <w:p w14:paraId="2E65FDED" w14:textId="77777777" w:rsidR="006E105A" w:rsidRPr="00C71FE7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9CB3422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C71FE7" w14:paraId="4F209F04" w14:textId="77777777" w:rsidTr="00C71FE7">
        <w:tc>
          <w:tcPr>
            <w:tcW w:w="3969" w:type="dxa"/>
          </w:tcPr>
          <w:p w14:paraId="27D49CC2" w14:textId="77777777" w:rsidR="006E105A" w:rsidRPr="00C71FE7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28E7B65" w14:textId="77777777" w:rsidR="006E105A" w:rsidRPr="00C71FE7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19247" w14:textId="77777777" w:rsidR="006679E6" w:rsidRPr="00C71FE7" w:rsidRDefault="006679E6" w:rsidP="006679E6">
      <w:pPr>
        <w:rPr>
          <w:rFonts w:ascii="Arial" w:hAnsi="Arial" w:cs="Arial"/>
          <w:sz w:val="20"/>
          <w:szCs w:val="20"/>
        </w:rPr>
      </w:pPr>
    </w:p>
    <w:p w14:paraId="51FFA509" w14:textId="77777777" w:rsidR="00586494" w:rsidRDefault="00586494" w:rsidP="005864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clubs : lundi 15 janvier 2024</w:t>
      </w:r>
    </w:p>
    <w:p w14:paraId="576B339E" w14:textId="77777777" w:rsidR="00586494" w:rsidRDefault="00586494" w:rsidP="0058649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régions : lundi 5 février 2024</w:t>
      </w:r>
    </w:p>
    <w:p w14:paraId="07B4D503" w14:textId="3283CE19" w:rsidR="00E34853" w:rsidRPr="00C71FE7" w:rsidRDefault="00E34853" w:rsidP="00E3485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71FE7">
        <w:rPr>
          <w:rFonts w:ascii="Arial" w:hAnsi="Arial" w:cs="Arial"/>
          <w:b/>
          <w:bCs/>
          <w:sz w:val="20"/>
          <w:szCs w:val="20"/>
          <w:u w:val="single"/>
        </w:rPr>
        <w:t>Grilles de points à remplir et à joindre avec la nomination.</w:t>
      </w:r>
    </w:p>
    <w:p w14:paraId="5855A3F4" w14:textId="77777777" w:rsidR="00746A9D" w:rsidRPr="00C71FE7" w:rsidRDefault="00746A9D" w:rsidP="006679E6">
      <w:pPr>
        <w:rPr>
          <w:rFonts w:ascii="Arial" w:hAnsi="Arial" w:cs="Arial"/>
          <w:sz w:val="20"/>
          <w:szCs w:val="20"/>
        </w:rPr>
      </w:pPr>
    </w:p>
    <w:sectPr w:rsidR="00746A9D" w:rsidRPr="00C71FE7" w:rsidSect="00C71FE7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166D" w14:textId="52DEE250" w:rsidR="005E192C" w:rsidRDefault="005E192C" w:rsidP="005E192C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40"/>
        <w:szCs w:val="40"/>
      </w:rPr>
    </w:pPr>
    <w:r w:rsidRPr="00A7339D">
      <w:rPr>
        <w:rFonts w:cstheme="minorHAnsi"/>
        <w:b/>
        <w:bCs/>
        <w:noProof/>
        <w:sz w:val="40"/>
        <w:szCs w:val="40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4B9D0116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611588" cy="578733"/>
          <wp:effectExtent l="0" t="0" r="0" b="0"/>
          <wp:wrapNone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8" cy="57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1C4A2D6" wp14:editId="211838A7">
          <wp:simplePos x="0" y="0"/>
          <wp:positionH relativeFrom="margin">
            <wp:posOffset>4815205</wp:posOffset>
          </wp:positionH>
          <wp:positionV relativeFrom="paragraph">
            <wp:posOffset>-93980</wp:posOffset>
          </wp:positionV>
          <wp:extent cx="1386581" cy="647700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81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AE4" w:rsidRPr="00F11A94">
      <w:rPr>
        <w:rFonts w:cstheme="minorHAnsi"/>
        <w:b/>
        <w:bCs/>
        <w:sz w:val="40"/>
        <w:szCs w:val="40"/>
      </w:rPr>
      <w:t>Prix de</w:t>
    </w:r>
    <w:r w:rsidR="00732982">
      <w:rPr>
        <w:rFonts w:cstheme="minorHAnsi"/>
        <w:b/>
        <w:bCs/>
        <w:sz w:val="40"/>
        <w:szCs w:val="40"/>
      </w:rPr>
      <w:t xml:space="preserve">s </w:t>
    </w:r>
    <w:r w:rsidR="005C1AE4" w:rsidRPr="00F11A94">
      <w:rPr>
        <w:rFonts w:cstheme="minorHAnsi"/>
        <w:b/>
        <w:bCs/>
        <w:sz w:val="40"/>
        <w:szCs w:val="40"/>
      </w:rPr>
      <w:t>athlète</w:t>
    </w:r>
    <w:r w:rsidR="00732982">
      <w:rPr>
        <w:rFonts w:cstheme="minorHAnsi"/>
        <w:b/>
        <w:bCs/>
        <w:sz w:val="40"/>
        <w:szCs w:val="40"/>
      </w:rPr>
      <w:t>s</w:t>
    </w:r>
    <w:r w:rsidR="005C1AE4" w:rsidRPr="00F11A94">
      <w:rPr>
        <w:rFonts w:cstheme="minorHAnsi"/>
        <w:b/>
        <w:bCs/>
        <w:sz w:val="40"/>
        <w:szCs w:val="40"/>
      </w:rPr>
      <w:t xml:space="preserve"> de Patinage Plus</w:t>
    </w:r>
    <w:r w:rsidR="005C1AE4">
      <w:rPr>
        <w:rFonts w:cstheme="minorHAnsi"/>
        <w:b/>
        <w:bCs/>
        <w:sz w:val="40"/>
        <w:szCs w:val="40"/>
      </w:rPr>
      <w:t xml:space="preserve"> </w:t>
    </w:r>
    <w:r w:rsidR="005C1AE4" w:rsidRPr="00F11A94">
      <w:rPr>
        <w:rFonts w:cstheme="minorHAnsi"/>
        <w:b/>
        <w:bCs/>
        <w:sz w:val="40"/>
        <w:szCs w:val="40"/>
      </w:rPr>
      <w:t>de section</w:t>
    </w:r>
    <w:r>
      <w:rPr>
        <w:rFonts w:cstheme="minorHAnsi"/>
        <w:b/>
        <w:bCs/>
        <w:sz w:val="40"/>
        <w:szCs w:val="40"/>
      </w:rPr>
      <w:t xml:space="preserve"> </w:t>
    </w:r>
  </w:p>
  <w:p w14:paraId="51682A19" w14:textId="6E26493A" w:rsidR="005C1AE4" w:rsidRPr="00C71FE7" w:rsidRDefault="005E192C" w:rsidP="005E192C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40"/>
        <w:szCs w:val="40"/>
      </w:rPr>
    </w:pPr>
    <w:r>
      <w:rPr>
        <w:rFonts w:cstheme="minorHAnsi"/>
        <w:b/>
        <w:bCs/>
        <w:sz w:val="40"/>
        <w:szCs w:val="40"/>
      </w:rPr>
      <w:t>2023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23AC"/>
    <w:multiLevelType w:val="hybridMultilevel"/>
    <w:tmpl w:val="6EB0B25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E94"/>
    <w:multiLevelType w:val="hybridMultilevel"/>
    <w:tmpl w:val="7E4A60E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4"/>
  </w:num>
  <w:num w:numId="2" w16cid:durableId="306710703">
    <w:abstractNumId w:val="8"/>
  </w:num>
  <w:num w:numId="3" w16cid:durableId="1825202824">
    <w:abstractNumId w:val="1"/>
  </w:num>
  <w:num w:numId="4" w16cid:durableId="2124490858">
    <w:abstractNumId w:val="5"/>
  </w:num>
  <w:num w:numId="5" w16cid:durableId="1060052531">
    <w:abstractNumId w:val="3"/>
  </w:num>
  <w:num w:numId="6" w16cid:durableId="1285038671">
    <w:abstractNumId w:val="0"/>
  </w:num>
  <w:num w:numId="7" w16cid:durableId="1292399278">
    <w:abstractNumId w:val="7"/>
  </w:num>
  <w:num w:numId="8" w16cid:durableId="2080667955">
    <w:abstractNumId w:val="6"/>
  </w:num>
  <w:num w:numId="9" w16cid:durableId="16736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4426F"/>
    <w:rsid w:val="002E5805"/>
    <w:rsid w:val="0037053C"/>
    <w:rsid w:val="0047199A"/>
    <w:rsid w:val="004C6915"/>
    <w:rsid w:val="0052123C"/>
    <w:rsid w:val="005364BE"/>
    <w:rsid w:val="0055374A"/>
    <w:rsid w:val="00586494"/>
    <w:rsid w:val="005C1AE4"/>
    <w:rsid w:val="005E192C"/>
    <w:rsid w:val="00662718"/>
    <w:rsid w:val="00665C2E"/>
    <w:rsid w:val="006679E6"/>
    <w:rsid w:val="006E105A"/>
    <w:rsid w:val="00732982"/>
    <w:rsid w:val="00746A9D"/>
    <w:rsid w:val="00766919"/>
    <w:rsid w:val="00796431"/>
    <w:rsid w:val="008851C6"/>
    <w:rsid w:val="008F04BA"/>
    <w:rsid w:val="00924E21"/>
    <w:rsid w:val="00942D7D"/>
    <w:rsid w:val="009B07E3"/>
    <w:rsid w:val="00A7339D"/>
    <w:rsid w:val="00B92294"/>
    <w:rsid w:val="00C71FE7"/>
    <w:rsid w:val="00D00D27"/>
    <w:rsid w:val="00D127C2"/>
    <w:rsid w:val="00E34853"/>
    <w:rsid w:val="00F41D32"/>
    <w:rsid w:val="00F4292D"/>
    <w:rsid w:val="00FA52E1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22151A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D2B7D-BF16-4CFC-ABFF-2721087D99BD}"/>
      </w:docPartPr>
      <w:docPartBody>
        <w:p w:rsidR="000509CB" w:rsidRDefault="001A5051">
          <w:r w:rsidRPr="0064110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0509CB"/>
    <w:rsid w:val="001A5051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5051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3</cp:revision>
  <cp:lastPrinted>2022-08-22T19:07:00Z</cp:lastPrinted>
  <dcterms:created xsi:type="dcterms:W3CDTF">2022-08-22T18:07:00Z</dcterms:created>
  <dcterms:modified xsi:type="dcterms:W3CDTF">2023-09-19T12:40:00Z</dcterms:modified>
</cp:coreProperties>
</file>